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88" w:rsidRPr="0018670F" w:rsidRDefault="0018670F" w:rsidP="00D1238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22.06.</w:t>
      </w:r>
      <w:r w:rsidR="00D12388" w:rsidRPr="0018670F">
        <w:rPr>
          <w:rFonts w:ascii="Times New Roman" w:eastAsia="Times New Roman" w:hAnsi="Times New Roman"/>
          <w:sz w:val="32"/>
          <w:szCs w:val="32"/>
          <w:lang w:eastAsia="ru-RU"/>
        </w:rPr>
        <w:t xml:space="preserve"> 2020 года     № 16</w:t>
      </w:r>
    </w:p>
    <w:p w:rsidR="00D12388" w:rsidRPr="0018670F" w:rsidRDefault="00D12388" w:rsidP="00D123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D3165" w:rsidRPr="0018670F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РОССИЙСКАЯ ФЕДЕРАЦИЯ</w:t>
      </w:r>
    </w:p>
    <w:p w:rsidR="009D3165" w:rsidRPr="0018670F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ИРКУТСКАЯ ОБЛАСТЬ</w:t>
      </w:r>
    </w:p>
    <w:p w:rsidR="009D3165" w:rsidRPr="0018670F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УСТЬ-УДИНСКИЙ РАЙОН</w:t>
      </w:r>
    </w:p>
    <w:p w:rsidR="009D3165" w:rsidRPr="0018670F" w:rsidRDefault="00D12388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АНОСОВ</w:t>
      </w:r>
      <w:r w:rsidR="009D3165" w:rsidRPr="0018670F">
        <w:rPr>
          <w:rFonts w:ascii="Times New Roman" w:eastAsia="Times New Roman" w:hAnsi="Times New Roman"/>
          <w:sz w:val="32"/>
          <w:szCs w:val="32"/>
          <w:lang w:eastAsia="ru-RU"/>
        </w:rPr>
        <w:t>СКОЕ МУНИЦИПАЛЬНОЕ ОБРАЗОВАНИЕ</w:t>
      </w:r>
    </w:p>
    <w:p w:rsidR="009D3165" w:rsidRPr="0018670F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АДМИНИСТРАЦИЯ</w:t>
      </w:r>
    </w:p>
    <w:p w:rsidR="009D3165" w:rsidRPr="0018670F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70F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9D3165" w:rsidRPr="0018670F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67AF" w:rsidRPr="0018670F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70F">
        <w:rPr>
          <w:rFonts w:ascii="Times New Roman" w:hAnsi="Times New Roman"/>
          <w:b/>
          <w:sz w:val="28"/>
          <w:szCs w:val="28"/>
        </w:rPr>
        <w:t xml:space="preserve"> РЕЕСТР МЕСТ (ПЛОЩАДОК) НАКОПЛЕНИЯ ТВЕРДЫХ КОММУНАЛЬНЫХ ОТХОДОВ НА ТЕРРИТОРИИ </w:t>
      </w:r>
    </w:p>
    <w:p w:rsidR="00FB67AF" w:rsidRPr="0018670F" w:rsidRDefault="00D12388" w:rsidP="009D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70F">
        <w:rPr>
          <w:rFonts w:ascii="Times New Roman" w:hAnsi="Times New Roman"/>
          <w:b/>
          <w:sz w:val="28"/>
          <w:szCs w:val="28"/>
        </w:rPr>
        <w:t>АНОСОВ</w:t>
      </w:r>
      <w:r w:rsidR="00FB67AF" w:rsidRPr="0018670F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FB67AF" w:rsidRPr="00F87B91" w:rsidRDefault="00FB67AF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Pr="00F87B91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7B91">
        <w:rPr>
          <w:rFonts w:ascii="Times New Roman" w:hAnsi="Times New Roman"/>
          <w:sz w:val="24"/>
          <w:szCs w:val="24"/>
        </w:rPr>
        <w:t>В соответствии с Федеральным законом от 24.06.1998 №89-ФЗ «Об отходах производства и потребления», Федеральным законом от 10.01.2002 г. № 7 - ФЗ «Об охране окружающей среды», Федеральным законом от 06.10.2003 №131-ФЗ «Об общих принципах организации местн</w:t>
      </w:r>
      <w:r w:rsidR="00631535" w:rsidRPr="00F87B91">
        <w:rPr>
          <w:rFonts w:ascii="Times New Roman" w:hAnsi="Times New Roman"/>
          <w:sz w:val="24"/>
          <w:szCs w:val="24"/>
        </w:rPr>
        <w:t>ого самоуправления в Российской</w:t>
      </w:r>
      <w:r w:rsidRPr="00F87B91">
        <w:rPr>
          <w:rFonts w:ascii="Times New Roman" w:hAnsi="Times New Roman"/>
          <w:sz w:val="24"/>
          <w:szCs w:val="24"/>
        </w:rPr>
        <w:t xml:space="preserve"> Федераци</w:t>
      </w:r>
      <w:r w:rsidR="00D12388">
        <w:rPr>
          <w:rFonts w:ascii="Times New Roman" w:hAnsi="Times New Roman"/>
          <w:sz w:val="24"/>
          <w:szCs w:val="24"/>
        </w:rPr>
        <w:t>и», руководствуясь Уставом Аносов</w:t>
      </w:r>
      <w:r w:rsidRPr="00F87B91">
        <w:rPr>
          <w:rFonts w:ascii="Times New Roman" w:hAnsi="Times New Roman"/>
          <w:sz w:val="24"/>
          <w:szCs w:val="24"/>
        </w:rPr>
        <w:t xml:space="preserve">ского муниципального образования, </w:t>
      </w:r>
      <w:r w:rsidR="006256C9" w:rsidRPr="00F87B91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уточнения реестра мест (площадок) накопления твердых коммунальных отходов, </w:t>
      </w:r>
      <w:r w:rsidR="00D12388">
        <w:rPr>
          <w:rFonts w:ascii="Times New Roman" w:hAnsi="Times New Roman"/>
          <w:sz w:val="24"/>
          <w:szCs w:val="24"/>
        </w:rPr>
        <w:t>Администрация Аносов</w:t>
      </w:r>
      <w:r w:rsidRPr="00F87B91">
        <w:rPr>
          <w:rFonts w:ascii="Times New Roman" w:hAnsi="Times New Roman"/>
          <w:sz w:val="24"/>
          <w:szCs w:val="24"/>
        </w:rPr>
        <w:t>ского муниципального образования</w:t>
      </w:r>
      <w:proofErr w:type="gramEnd"/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18670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18670F">
        <w:rPr>
          <w:rFonts w:ascii="Times New Roman" w:hAnsi="Times New Roman"/>
          <w:sz w:val="32"/>
          <w:szCs w:val="32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Pr="006256C9" w:rsidRDefault="00D1238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FB67AF" w:rsidRPr="00FB67AF">
        <w:rPr>
          <w:rFonts w:ascii="Times New Roman" w:hAnsi="Times New Roman"/>
          <w:sz w:val="24"/>
          <w:szCs w:val="24"/>
        </w:rPr>
        <w:t xml:space="preserve">реестр мест (площадок) накопления твердых коммунальных отходов на территории </w:t>
      </w:r>
      <w:r>
        <w:rPr>
          <w:rFonts w:ascii="Times New Roman" w:hAnsi="Times New Roman"/>
          <w:sz w:val="24"/>
          <w:szCs w:val="24"/>
        </w:rPr>
        <w:t>Аносов</w:t>
      </w:r>
      <w:r w:rsidR="00FB67AF">
        <w:rPr>
          <w:rFonts w:ascii="Times New Roman" w:hAnsi="Times New Roman"/>
          <w:sz w:val="24"/>
          <w:szCs w:val="24"/>
        </w:rPr>
        <w:t xml:space="preserve">ского </w:t>
      </w:r>
      <w:r w:rsidR="00FB67AF" w:rsidRPr="00FB67AF">
        <w:rPr>
          <w:rFonts w:ascii="Times New Roman" w:hAnsi="Times New Roman"/>
          <w:sz w:val="24"/>
          <w:szCs w:val="24"/>
        </w:rPr>
        <w:t>мун</w:t>
      </w:r>
      <w:r w:rsidR="00425D58">
        <w:rPr>
          <w:rFonts w:ascii="Times New Roman" w:hAnsi="Times New Roman"/>
          <w:sz w:val="24"/>
          <w:szCs w:val="24"/>
        </w:rPr>
        <w:t xml:space="preserve">иципального </w:t>
      </w:r>
      <w:r w:rsidR="00425D58" w:rsidRPr="006256C9">
        <w:rPr>
          <w:rFonts w:ascii="Times New Roman" w:hAnsi="Times New Roman"/>
          <w:sz w:val="24"/>
          <w:szCs w:val="24"/>
        </w:rPr>
        <w:t xml:space="preserve">образования </w:t>
      </w:r>
      <w:proofErr w:type="gramStart"/>
      <w:r w:rsidR="006256C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гласно приложения</w:t>
      </w:r>
      <w:proofErr w:type="gramEnd"/>
      <w:r w:rsidR="006256C9" w:rsidRPr="006256C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 настоящему постановлению</w:t>
      </w:r>
      <w:r w:rsidR="00FB67AF" w:rsidRPr="006256C9">
        <w:rPr>
          <w:rFonts w:ascii="Times New Roman" w:hAnsi="Times New Roman"/>
          <w:sz w:val="24"/>
          <w:szCs w:val="24"/>
        </w:rPr>
        <w:t>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6C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256C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</w:t>
      </w:r>
      <w:r w:rsidR="00D12388">
        <w:rPr>
          <w:rFonts w:ascii="Times New Roman" w:hAnsi="Times New Roman"/>
          <w:sz w:val="24"/>
          <w:szCs w:val="24"/>
        </w:rPr>
        <w:t>«Аносовские вести» и разместить на</w:t>
      </w:r>
      <w:r w:rsidRPr="00FB67AF">
        <w:rPr>
          <w:rFonts w:ascii="Times New Roman" w:hAnsi="Times New Roman"/>
          <w:sz w:val="24"/>
          <w:szCs w:val="24"/>
        </w:rPr>
        <w:t xml:space="preserve"> официальном сайте</w:t>
      </w:r>
      <w:r w:rsidR="00D12388">
        <w:rPr>
          <w:rFonts w:ascii="Times New Roman" w:hAnsi="Times New Roman"/>
          <w:sz w:val="24"/>
          <w:szCs w:val="24"/>
        </w:rPr>
        <w:t xml:space="preserve"> администрации </w:t>
      </w:r>
      <w:hyperlink r:id="rId7" w:history="1">
        <w:r w:rsidR="00D12388" w:rsidRPr="00975B53">
          <w:rPr>
            <w:rStyle w:val="ab"/>
            <w:rFonts w:ascii="Times New Roman" w:hAnsi="Times New Roman"/>
            <w:sz w:val="24"/>
            <w:szCs w:val="24"/>
          </w:rPr>
          <w:t>http://Аносово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D12388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носов</w:t>
      </w:r>
      <w:r w:rsidR="00FB67AF" w:rsidRPr="00FB67AF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751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D12388">
        <w:rPr>
          <w:rFonts w:ascii="Times New Roman" w:eastAsia="Times New Roman" w:hAnsi="Times New Roman"/>
          <w:sz w:val="24"/>
          <w:szCs w:val="24"/>
          <w:lang w:eastAsia="ru-RU"/>
        </w:rPr>
        <w:t>О.Р.Яхин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186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2B" w:rsidRDefault="003A112B" w:rsidP="007A1D5C">
      <w:pPr>
        <w:spacing w:after="0" w:line="240" w:lineRule="auto"/>
        <w:rPr>
          <w:rFonts w:ascii="Times New Roman" w:hAnsi="Times New Roman"/>
          <w:sz w:val="24"/>
          <w:szCs w:val="24"/>
        </w:rPr>
        <w:sectPr w:rsidR="003A112B" w:rsidSect="003A11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67AF" w:rsidRDefault="006256C9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56461D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сов</w:t>
      </w:r>
      <w:r w:rsidR="00FB67AF">
        <w:rPr>
          <w:rFonts w:ascii="Times New Roman" w:hAnsi="Times New Roman"/>
          <w:sz w:val="24"/>
          <w:szCs w:val="24"/>
        </w:rPr>
        <w:t xml:space="preserve">ского </w:t>
      </w:r>
      <w:r w:rsidR="00FB67AF"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187F27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6461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56461D">
        <w:rPr>
          <w:rFonts w:ascii="Times New Roman" w:hAnsi="Times New Roman"/>
          <w:sz w:val="24"/>
          <w:szCs w:val="24"/>
        </w:rPr>
        <w:t xml:space="preserve"> июня 2020 года № 16</w:t>
      </w:r>
    </w:p>
    <w:p w:rsidR="00425D58" w:rsidRDefault="00425D5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3F7906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906">
        <w:rPr>
          <w:rFonts w:ascii="Times New Roman" w:hAnsi="Times New Roman"/>
          <w:b/>
          <w:sz w:val="24"/>
          <w:szCs w:val="24"/>
        </w:rPr>
        <w:t>РЕЕСТР МЕСТ (ПЛОЩАДОК) НАКОПЛЕНИЯ ТВЕРДЫХ КОММУНАЛ</w:t>
      </w:r>
      <w:r w:rsidR="0056461D">
        <w:rPr>
          <w:rFonts w:ascii="Times New Roman" w:hAnsi="Times New Roman"/>
          <w:b/>
          <w:sz w:val="24"/>
          <w:szCs w:val="24"/>
        </w:rPr>
        <w:t>ЬНЫХ ОТХОДОВ НА ТЕРРИТОРИИ АНОСОВ</w:t>
      </w:r>
      <w:r w:rsidRPr="003F7906">
        <w:rPr>
          <w:rFonts w:ascii="Times New Roman" w:hAnsi="Times New Roman"/>
          <w:b/>
          <w:sz w:val="24"/>
          <w:szCs w:val="24"/>
        </w:rPr>
        <w:t>СКОГО МУНИЦИПАЛЬНОГО ОБРАЗОВАНИЯ</w:t>
      </w:r>
    </w:p>
    <w:p w:rsidR="00FB67AF" w:rsidRPr="003F7906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459" w:type="dxa"/>
        <w:tblInd w:w="137" w:type="dxa"/>
        <w:tblLook w:val="04A0"/>
      </w:tblPr>
      <w:tblGrid>
        <w:gridCol w:w="567"/>
        <w:gridCol w:w="2977"/>
        <w:gridCol w:w="3544"/>
        <w:gridCol w:w="3827"/>
        <w:gridCol w:w="3544"/>
      </w:tblGrid>
      <w:tr w:rsidR="00227C68" w:rsidTr="00227C68">
        <w:trPr>
          <w:trHeight w:val="1046"/>
        </w:trPr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</w:tcPr>
          <w:p w:rsidR="00227C68" w:rsidRDefault="00D1034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  <w:r w:rsidR="00227C68">
              <w:rPr>
                <w:rFonts w:ascii="Times New Roman" w:hAnsi="Times New Roman"/>
                <w:sz w:val="24"/>
                <w:szCs w:val="24"/>
              </w:rPr>
              <w:t xml:space="preserve"> мест (площадок) накопления ТКО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227C68" w:rsidTr="00227C68"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7C68" w:rsidTr="00227C68"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84DD9" w:rsidRPr="00884DD9" w:rsidRDefault="00884DD9" w:rsidP="00452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87F27" w:rsidRPr="00884D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461D">
              <w:rPr>
                <w:rFonts w:ascii="Times New Roman" w:hAnsi="Times New Roman"/>
                <w:b/>
                <w:sz w:val="24"/>
                <w:szCs w:val="24"/>
              </w:rPr>
              <w:t xml:space="preserve"> Аносово, ул. Рабочая</w:t>
            </w: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7F27" w:rsidRDefault="0056461D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2,№5</w:t>
            </w:r>
            <w:r w:rsidR="00B110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461D" w:rsidRDefault="0056461D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10,№16)</w:t>
            </w:r>
          </w:p>
          <w:p w:rsidR="00B11047" w:rsidRDefault="00B11047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C68" w:rsidRPr="00684098" w:rsidRDefault="00684098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684098" w:rsidRDefault="00684098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36137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D0023">
              <w:rPr>
                <w:rFonts w:ascii="Times New Roman" w:hAnsi="Times New Roman"/>
                <w:sz w:val="24"/>
                <w:szCs w:val="24"/>
              </w:rPr>
              <w:t>9</w:t>
            </w:r>
            <w:r w:rsidR="002A0C94" w:rsidRPr="0036137C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2A0C94" w:rsidRPr="002A0C94">
              <w:rPr>
                <w:rFonts w:ascii="Times New Roman" w:hAnsi="Times New Roman"/>
                <w:sz w:val="24"/>
                <w:szCs w:val="24"/>
              </w:rPr>
              <w:t>. м.</w:t>
            </w:r>
          </w:p>
          <w:p w:rsidR="00884DD9" w:rsidRDefault="00B11047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нтейнеров: </w:t>
            </w:r>
            <w:r w:rsidR="00564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84DD9" w:rsidRPr="0036137C" w:rsidRDefault="00884DD9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Pr="0036137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26334" w:rsidRPr="0036137C">
              <w:rPr>
                <w:rFonts w:ascii="Times New Roman" w:hAnsi="Times New Roman"/>
                <w:sz w:val="24"/>
                <w:szCs w:val="24"/>
              </w:rPr>
              <w:t>0,75</w:t>
            </w:r>
            <w:r w:rsidRPr="0036137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6137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4DD9" w:rsidRDefault="00884DD9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proofErr w:type="spellStart"/>
            <w:r w:rsidR="0062307E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</w:p>
          <w:p w:rsidR="0062307E" w:rsidRPr="0062307E" w:rsidRDefault="0062307E" w:rsidP="00684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 w:rsidR="00B110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F7906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3F7906" w:rsidRDefault="0056461D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</w:t>
            </w:r>
            <w:r w:rsidR="00684098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2F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C68" w:rsidRDefault="002F785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Удинского района Иркутской области</w:t>
            </w:r>
            <w:r w:rsidR="0068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098" w:rsidRDefault="0056461D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6</w:t>
            </w:r>
            <w:r w:rsidR="00792A1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84098" w:rsidRDefault="001B29A0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62</w:t>
            </w:r>
            <w:r w:rsidR="00684098">
              <w:rPr>
                <w:rFonts w:ascii="Times New Roman" w:hAnsi="Times New Roman"/>
                <w:sz w:val="24"/>
                <w:szCs w:val="24"/>
              </w:rPr>
              <w:t xml:space="preserve"> Иркутская област</w:t>
            </w:r>
            <w:r w:rsidR="0056461D">
              <w:rPr>
                <w:rFonts w:ascii="Times New Roman" w:hAnsi="Times New Roman"/>
                <w:sz w:val="24"/>
                <w:szCs w:val="24"/>
              </w:rPr>
              <w:t>ь, Усть-Удинский район, с.Аносово, ул.</w:t>
            </w:r>
            <w:r w:rsidR="0079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61D">
              <w:rPr>
                <w:rFonts w:ascii="Times New Roman" w:hAnsi="Times New Roman"/>
                <w:sz w:val="24"/>
                <w:szCs w:val="24"/>
              </w:rPr>
              <w:t>Набережная</w:t>
            </w:r>
            <w:r w:rsidR="00684098">
              <w:rPr>
                <w:rFonts w:ascii="Times New Roman" w:hAnsi="Times New Roman"/>
                <w:sz w:val="24"/>
                <w:szCs w:val="24"/>
              </w:rPr>
              <w:t>,</w:t>
            </w:r>
            <w:r w:rsidR="00564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27C68" w:rsidRDefault="00887556" w:rsidP="00202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92A15">
              <w:rPr>
                <w:rFonts w:ascii="Times New Roman" w:hAnsi="Times New Roman"/>
                <w:sz w:val="24"/>
                <w:szCs w:val="24"/>
              </w:rPr>
              <w:t>л. Рабочая</w:t>
            </w:r>
          </w:p>
          <w:p w:rsidR="00884DD9" w:rsidRDefault="00884DD9" w:rsidP="00202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D9" w:rsidTr="00227C68">
        <w:tc>
          <w:tcPr>
            <w:tcW w:w="567" w:type="dxa"/>
          </w:tcPr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92A15">
              <w:rPr>
                <w:rFonts w:ascii="Times New Roman" w:hAnsi="Times New Roman"/>
                <w:b/>
                <w:sz w:val="24"/>
                <w:szCs w:val="24"/>
              </w:rPr>
              <w:t>. Аносово, ул. Мира</w:t>
            </w:r>
          </w:p>
          <w:p w:rsidR="00884DD9" w:rsidRPr="00884DD9" w:rsidRDefault="00792A15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7,№7</w:t>
            </w:r>
            <w:r w:rsidR="00884D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92A1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 w:rsidR="00792A15">
              <w:rPr>
                <w:rFonts w:ascii="Times New Roman" w:hAnsi="Times New Roman"/>
                <w:sz w:val="24"/>
                <w:szCs w:val="24"/>
              </w:rPr>
              <w:t>ми №13,№15</w:t>
            </w:r>
            <w:r w:rsidR="004A03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2A15" w:rsidRDefault="00792A15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30,№34)</w:t>
            </w:r>
          </w:p>
        </w:tc>
        <w:tc>
          <w:tcPr>
            <w:tcW w:w="3544" w:type="dxa"/>
          </w:tcPr>
          <w:p w:rsidR="00884DD9" w:rsidRPr="00684098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AD0023"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нтейнеров: </w:t>
            </w:r>
            <w:r w:rsidR="00792A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="00A26334">
              <w:rPr>
                <w:rFonts w:ascii="Times New Roman" w:hAnsi="Times New Roman"/>
                <w:sz w:val="24"/>
                <w:szCs w:val="24"/>
              </w:rPr>
              <w:t>0,75</w:t>
            </w:r>
            <w:r w:rsidR="00272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proofErr w:type="spellStart"/>
            <w:r w:rsidR="0062307E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</w:p>
          <w:p w:rsidR="0062307E" w:rsidRPr="00884DD9" w:rsidRDefault="0062307E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A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884DD9" w:rsidRDefault="00792A15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</w:t>
            </w:r>
            <w:r w:rsidR="00884DD9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884DD9" w:rsidRDefault="00792A15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67</w:t>
            </w:r>
          </w:p>
          <w:p w:rsidR="00884DD9" w:rsidRDefault="001B29A0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62</w:t>
            </w:r>
            <w:r w:rsidR="00884DD9">
              <w:rPr>
                <w:rFonts w:ascii="Times New Roman" w:hAnsi="Times New Roman"/>
                <w:sz w:val="24"/>
                <w:szCs w:val="24"/>
              </w:rPr>
              <w:t xml:space="preserve"> Иркутская област</w:t>
            </w:r>
            <w:r w:rsidR="00792A15">
              <w:rPr>
                <w:rFonts w:ascii="Times New Roman" w:hAnsi="Times New Roman"/>
                <w:sz w:val="24"/>
                <w:szCs w:val="24"/>
              </w:rPr>
              <w:t>ь, Усть-Удинский район, с. Аносово, ул</w:t>
            </w:r>
            <w:proofErr w:type="gramStart"/>
            <w:r w:rsidR="00792A1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792A15">
              <w:rPr>
                <w:rFonts w:ascii="Times New Roman" w:hAnsi="Times New Roman"/>
                <w:sz w:val="24"/>
                <w:szCs w:val="24"/>
              </w:rPr>
              <w:t>абережная</w:t>
            </w:r>
            <w:r w:rsidR="00884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2A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84DD9" w:rsidRDefault="00887556" w:rsidP="0079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792A15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</w:tr>
      <w:tr w:rsidR="004A03EB" w:rsidTr="00227C68">
        <w:tc>
          <w:tcPr>
            <w:tcW w:w="567" w:type="dxa"/>
          </w:tcPr>
          <w:p w:rsidR="004A03EB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A03EB" w:rsidRDefault="00792A15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Аносово, ул. Первомайская</w:t>
            </w:r>
          </w:p>
          <w:p w:rsidR="004A03EB" w:rsidRDefault="00792A15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7153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15397">
              <w:rPr>
                <w:rFonts w:ascii="Times New Roman" w:hAnsi="Times New Roman"/>
                <w:sz w:val="24"/>
                <w:szCs w:val="24"/>
              </w:rPr>
              <w:lastRenderedPageBreak/>
              <w:t>19,№22</w:t>
            </w:r>
            <w:r w:rsidR="004A03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5397" w:rsidRDefault="00715397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№41,№43)</w:t>
            </w:r>
          </w:p>
          <w:p w:rsidR="00715397" w:rsidRDefault="00715397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42,№44)</w:t>
            </w:r>
          </w:p>
          <w:p w:rsidR="00715397" w:rsidRPr="004A03EB" w:rsidRDefault="00715397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55,№57)</w:t>
            </w:r>
          </w:p>
        </w:tc>
        <w:tc>
          <w:tcPr>
            <w:tcW w:w="3544" w:type="dxa"/>
          </w:tcPr>
          <w:p w:rsidR="004A03EB" w:rsidRPr="00684098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рытие: </w:t>
            </w:r>
            <w:r w:rsid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AD0023"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9E21A3">
              <w:rPr>
                <w:rFonts w:ascii="Times New Roman" w:hAnsi="Times New Roman"/>
                <w:b/>
                <w:sz w:val="24"/>
                <w:szCs w:val="24"/>
              </w:rPr>
              <w:t xml:space="preserve">контейнеров: </w:t>
            </w:r>
            <w:r w:rsidR="0071539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м: </w:t>
            </w:r>
            <w:r w:rsidR="00A26334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proofErr w:type="spellStart"/>
            <w:r w:rsidR="0062307E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</w:p>
          <w:p w:rsidR="0062307E" w:rsidRDefault="0062307E" w:rsidP="004A0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53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4A03EB" w:rsidRDefault="00715397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кутской области </w:t>
            </w:r>
          </w:p>
          <w:p w:rsidR="004A03EB" w:rsidRDefault="00715397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67</w:t>
            </w:r>
          </w:p>
          <w:p w:rsidR="004A03EB" w:rsidRDefault="001B29A0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62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 Иркутская област</w:t>
            </w:r>
            <w:r w:rsidR="00715397">
              <w:rPr>
                <w:rFonts w:ascii="Times New Roman" w:hAnsi="Times New Roman"/>
                <w:sz w:val="24"/>
                <w:szCs w:val="24"/>
              </w:rPr>
              <w:t>ь, Усть-Удинский район, с.Аносово, ул. Набережная</w:t>
            </w:r>
            <w:r w:rsidR="004A03EB">
              <w:rPr>
                <w:rFonts w:ascii="Times New Roman" w:hAnsi="Times New Roman"/>
                <w:sz w:val="24"/>
                <w:szCs w:val="24"/>
              </w:rPr>
              <w:t>,</w:t>
            </w:r>
            <w:r w:rsidR="007153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A03EB" w:rsidRDefault="00887556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71539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</w:p>
        </w:tc>
      </w:tr>
      <w:tr w:rsidR="004A03EB" w:rsidTr="00227C68">
        <w:tc>
          <w:tcPr>
            <w:tcW w:w="567" w:type="dxa"/>
          </w:tcPr>
          <w:p w:rsidR="004A03EB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4A03EB" w:rsidRDefault="00715397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Аносово, ул. Пионерская</w:t>
            </w:r>
          </w:p>
          <w:p w:rsidR="004A03EB" w:rsidRDefault="00715397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/>
                <w:sz w:val="24"/>
                <w:szCs w:val="24"/>
              </w:rPr>
              <w:t>ми №16,№22)</w:t>
            </w:r>
          </w:p>
          <w:p w:rsidR="004A03EB" w:rsidRDefault="001B29A0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31,№3</w:t>
            </w:r>
            <w:r w:rsidR="00715397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715397" w:rsidRDefault="00715397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B29A0">
              <w:rPr>
                <w:rFonts w:ascii="Times New Roman" w:hAnsi="Times New Roman"/>
                <w:sz w:val="24"/>
                <w:szCs w:val="24"/>
              </w:rPr>
              <w:t>между домами №46,№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29A0" w:rsidRDefault="001B29A0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51,№55)</w:t>
            </w:r>
          </w:p>
          <w:p w:rsidR="001B29A0" w:rsidRPr="004A03EB" w:rsidRDefault="001B29A0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64,№66)</w:t>
            </w:r>
          </w:p>
        </w:tc>
        <w:tc>
          <w:tcPr>
            <w:tcW w:w="3544" w:type="dxa"/>
          </w:tcPr>
          <w:p w:rsidR="004A03EB" w:rsidRPr="00D97E41" w:rsidRDefault="00D97E41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P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AD0023"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4A03EB" w:rsidRPr="00E901E1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B29A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="00A26334">
              <w:rPr>
                <w:rFonts w:ascii="Times New Roman" w:hAnsi="Times New Roman"/>
                <w:sz w:val="24"/>
                <w:szCs w:val="24"/>
              </w:rPr>
              <w:t xml:space="preserve">0,75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</w:p>
          <w:p w:rsidR="0062307E" w:rsidRDefault="0062307E" w:rsidP="004A0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9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A03EB" w:rsidRDefault="001B29A0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4A03EB" w:rsidRDefault="001B29A0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67</w:t>
            </w:r>
          </w:p>
          <w:p w:rsidR="004A03EB" w:rsidRDefault="001B29A0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62</w:t>
            </w:r>
            <w:r w:rsidR="004A03EB">
              <w:rPr>
                <w:rFonts w:ascii="Times New Roman" w:hAnsi="Times New Roman"/>
                <w:sz w:val="24"/>
                <w:szCs w:val="24"/>
              </w:rPr>
              <w:t xml:space="preserve"> Иркут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>ь, Усть-Удинский район, с.Аносово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</w:t>
            </w:r>
            <w:r w:rsidR="004A03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A03EB" w:rsidRDefault="00887556" w:rsidP="001B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E21A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1B29A0">
              <w:rPr>
                <w:rFonts w:ascii="Times New Roman" w:hAnsi="Times New Roman"/>
                <w:sz w:val="24"/>
                <w:szCs w:val="24"/>
              </w:rPr>
              <w:t>Пионерская</w:t>
            </w:r>
          </w:p>
        </w:tc>
      </w:tr>
      <w:tr w:rsidR="00E901E1" w:rsidTr="00227C68">
        <w:tc>
          <w:tcPr>
            <w:tcW w:w="567" w:type="dxa"/>
          </w:tcPr>
          <w:p w:rsidR="00E901E1" w:rsidRDefault="00E901E1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901E1" w:rsidRDefault="001B29A0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Аносово, ул.</w:t>
            </w:r>
            <w:r w:rsidR="00A93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ережная</w:t>
            </w:r>
          </w:p>
          <w:p w:rsidR="00E901E1" w:rsidRDefault="00A9390C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 домами №4,№6)</w:t>
            </w:r>
          </w:p>
          <w:p w:rsidR="00A9390C" w:rsidRDefault="00A9390C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домами №29,№33)</w:t>
            </w:r>
          </w:p>
          <w:p w:rsid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1E1" w:rsidRP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01E1" w:rsidRPr="00684098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AD0023"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E901E1" w:rsidRP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939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="00A26334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</w:p>
          <w:p w:rsidR="0062307E" w:rsidRDefault="0062307E" w:rsidP="00E90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 w:rsidR="009E2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3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901E1" w:rsidRDefault="00A9390C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</w:t>
            </w:r>
            <w:r w:rsidR="00E901E1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E901E1" w:rsidRDefault="00A9390C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67</w:t>
            </w:r>
          </w:p>
          <w:p w:rsidR="00E901E1" w:rsidRDefault="00A9390C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62</w:t>
            </w:r>
            <w:r w:rsidR="00E901E1">
              <w:rPr>
                <w:rFonts w:ascii="Times New Roman" w:hAnsi="Times New Roman"/>
                <w:sz w:val="24"/>
                <w:szCs w:val="24"/>
              </w:rPr>
              <w:t xml:space="preserve"> Иркут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>ь, Усть-Удинский район, с.Аносово, ул. Набережная</w:t>
            </w:r>
            <w:r w:rsidR="00E90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901E1" w:rsidRDefault="00E901E1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абережная</w:t>
            </w:r>
          </w:p>
        </w:tc>
      </w:tr>
      <w:tr w:rsidR="0062307E" w:rsidTr="00227C68">
        <w:tc>
          <w:tcPr>
            <w:tcW w:w="567" w:type="dxa"/>
          </w:tcPr>
          <w:p w:rsidR="0062307E" w:rsidRDefault="0062307E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2307E" w:rsidRDefault="00A9390C" w:rsidP="0062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Аносово, ул. Полевая</w:t>
            </w:r>
          </w:p>
          <w:p w:rsidR="0062307E" w:rsidRPr="00E901E1" w:rsidRDefault="009E21A3" w:rsidP="006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9390C">
              <w:rPr>
                <w:rFonts w:ascii="Times New Roman" w:hAnsi="Times New Roman"/>
                <w:sz w:val="24"/>
                <w:szCs w:val="24"/>
              </w:rPr>
              <w:t>между домами №13,№25)</w:t>
            </w:r>
          </w:p>
        </w:tc>
        <w:tc>
          <w:tcPr>
            <w:tcW w:w="3544" w:type="dxa"/>
          </w:tcPr>
          <w:p w:rsidR="0062307E" w:rsidRPr="009E21A3" w:rsidRDefault="0062307E" w:rsidP="006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62307E" w:rsidRPr="009E21A3" w:rsidRDefault="0062307E" w:rsidP="006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AD0023">
              <w:rPr>
                <w:rFonts w:ascii="Times New Roman" w:hAnsi="Times New Roman"/>
                <w:sz w:val="24"/>
                <w:szCs w:val="24"/>
              </w:rPr>
              <w:t>9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62307E" w:rsidRPr="009E21A3" w:rsidRDefault="009E21A3" w:rsidP="006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нтейнеров: </w:t>
            </w:r>
            <w:r w:rsidR="00A93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2307E" w:rsidRPr="009E21A3" w:rsidRDefault="0062307E" w:rsidP="006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="00A26334" w:rsidRPr="009E21A3">
              <w:rPr>
                <w:rFonts w:ascii="Times New Roman" w:hAnsi="Times New Roman"/>
                <w:sz w:val="24"/>
                <w:szCs w:val="24"/>
              </w:rPr>
              <w:t>0,75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E21A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07E" w:rsidRPr="009E21A3" w:rsidRDefault="0062307E" w:rsidP="006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proofErr w:type="spellStart"/>
            <w:r w:rsidRPr="009E21A3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</w:p>
          <w:p w:rsidR="0062307E" w:rsidRDefault="0062307E" w:rsidP="0062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 w:rsidR="009E2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39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2307E" w:rsidRDefault="0062307E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2307E" w:rsidRDefault="00A9390C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</w:t>
            </w:r>
            <w:r w:rsidR="0062307E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62307E" w:rsidRDefault="0062307E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62307E" w:rsidRDefault="00A9390C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67</w:t>
            </w:r>
          </w:p>
          <w:p w:rsidR="0062307E" w:rsidRDefault="00A9390C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62</w:t>
            </w:r>
            <w:r w:rsidR="0062307E">
              <w:rPr>
                <w:rFonts w:ascii="Times New Roman" w:hAnsi="Times New Roman"/>
                <w:sz w:val="24"/>
                <w:szCs w:val="24"/>
              </w:rPr>
              <w:t xml:space="preserve"> Иркут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>ь, Усть-Удинский район, с.Аносово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</w:t>
            </w:r>
            <w:r w:rsidR="00623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C74B4" w:rsidRDefault="00887556" w:rsidP="00A93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2307E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90C">
              <w:rPr>
                <w:rFonts w:ascii="Times New Roman" w:hAnsi="Times New Roman"/>
                <w:sz w:val="24"/>
                <w:szCs w:val="24"/>
              </w:rPr>
              <w:t>Полевая</w:t>
            </w:r>
          </w:p>
        </w:tc>
      </w:tr>
      <w:tr w:rsidR="0062307E" w:rsidTr="00227C68">
        <w:tc>
          <w:tcPr>
            <w:tcW w:w="567" w:type="dxa"/>
          </w:tcPr>
          <w:p w:rsidR="0062307E" w:rsidRDefault="0062307E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307E" w:rsidRDefault="0062307E" w:rsidP="0062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62307E" w:rsidRDefault="00A9390C" w:rsidP="0062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BD2DAE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А</w:t>
            </w:r>
          </w:p>
          <w:p w:rsidR="0062307E" w:rsidRPr="00092752" w:rsidRDefault="00A9390C" w:rsidP="0062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62307E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НЫХ ПЛОЩАДОК</w:t>
            </w:r>
          </w:p>
        </w:tc>
        <w:tc>
          <w:tcPr>
            <w:tcW w:w="3827" w:type="dxa"/>
          </w:tcPr>
          <w:p w:rsidR="0062307E" w:rsidRDefault="0062307E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307E" w:rsidRDefault="0062307E" w:rsidP="0062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752" w:rsidRDefault="00092752" w:rsidP="000927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2752" w:rsidSect="003A11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81" w:rsidRDefault="00661781" w:rsidP="002A0C94">
      <w:pPr>
        <w:spacing w:after="0" w:line="240" w:lineRule="auto"/>
      </w:pPr>
      <w:r>
        <w:separator/>
      </w:r>
    </w:p>
  </w:endnote>
  <w:endnote w:type="continuationSeparator" w:id="0">
    <w:p w:rsidR="00661781" w:rsidRDefault="00661781" w:rsidP="002A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81" w:rsidRDefault="00661781" w:rsidP="002A0C94">
      <w:pPr>
        <w:spacing w:after="0" w:line="240" w:lineRule="auto"/>
      </w:pPr>
      <w:r>
        <w:separator/>
      </w:r>
    </w:p>
  </w:footnote>
  <w:footnote w:type="continuationSeparator" w:id="0">
    <w:p w:rsidR="00661781" w:rsidRDefault="00661781" w:rsidP="002A0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2CE"/>
    <w:rsid w:val="00034A5F"/>
    <w:rsid w:val="00092752"/>
    <w:rsid w:val="000B4331"/>
    <w:rsid w:val="000B5EB4"/>
    <w:rsid w:val="000D2FD4"/>
    <w:rsid w:val="00140F30"/>
    <w:rsid w:val="0018670F"/>
    <w:rsid w:val="00187F27"/>
    <w:rsid w:val="001B29A0"/>
    <w:rsid w:val="001B6F1C"/>
    <w:rsid w:val="002026C9"/>
    <w:rsid w:val="00227C68"/>
    <w:rsid w:val="00236F3B"/>
    <w:rsid w:val="002377FE"/>
    <w:rsid w:val="002664A0"/>
    <w:rsid w:val="00270089"/>
    <w:rsid w:val="002723E0"/>
    <w:rsid w:val="002A0C94"/>
    <w:rsid w:val="002D5934"/>
    <w:rsid w:val="002F7858"/>
    <w:rsid w:val="0036137C"/>
    <w:rsid w:val="003707B5"/>
    <w:rsid w:val="003A112B"/>
    <w:rsid w:val="003B5E66"/>
    <w:rsid w:val="003B5F36"/>
    <w:rsid w:val="003F7906"/>
    <w:rsid w:val="00413CC2"/>
    <w:rsid w:val="00425D58"/>
    <w:rsid w:val="00427DF8"/>
    <w:rsid w:val="00446E83"/>
    <w:rsid w:val="0045233A"/>
    <w:rsid w:val="00467D48"/>
    <w:rsid w:val="004A03EB"/>
    <w:rsid w:val="004B4FCC"/>
    <w:rsid w:val="0056461D"/>
    <w:rsid w:val="0059465A"/>
    <w:rsid w:val="00594D18"/>
    <w:rsid w:val="005C74B4"/>
    <w:rsid w:val="005D1EE1"/>
    <w:rsid w:val="0062307E"/>
    <w:rsid w:val="006256C9"/>
    <w:rsid w:val="00631535"/>
    <w:rsid w:val="00661781"/>
    <w:rsid w:val="00675198"/>
    <w:rsid w:val="00683017"/>
    <w:rsid w:val="00684098"/>
    <w:rsid w:val="007073ED"/>
    <w:rsid w:val="00712712"/>
    <w:rsid w:val="00715397"/>
    <w:rsid w:val="00735060"/>
    <w:rsid w:val="007747AB"/>
    <w:rsid w:val="00792A15"/>
    <w:rsid w:val="007A1D5C"/>
    <w:rsid w:val="007B3B47"/>
    <w:rsid w:val="007D181A"/>
    <w:rsid w:val="007E1CEE"/>
    <w:rsid w:val="0080470D"/>
    <w:rsid w:val="008247BE"/>
    <w:rsid w:val="00863A2F"/>
    <w:rsid w:val="00884DD9"/>
    <w:rsid w:val="00887556"/>
    <w:rsid w:val="008B0D94"/>
    <w:rsid w:val="008D6A6B"/>
    <w:rsid w:val="008E5610"/>
    <w:rsid w:val="008E5B6A"/>
    <w:rsid w:val="00903ECC"/>
    <w:rsid w:val="009B7608"/>
    <w:rsid w:val="009D3165"/>
    <w:rsid w:val="009E21A3"/>
    <w:rsid w:val="00A26334"/>
    <w:rsid w:val="00A47F29"/>
    <w:rsid w:val="00A74079"/>
    <w:rsid w:val="00A9390C"/>
    <w:rsid w:val="00A968D3"/>
    <w:rsid w:val="00AD0023"/>
    <w:rsid w:val="00AE2FFC"/>
    <w:rsid w:val="00B11047"/>
    <w:rsid w:val="00BB34EE"/>
    <w:rsid w:val="00BC448A"/>
    <w:rsid w:val="00BC776C"/>
    <w:rsid w:val="00BD2DAE"/>
    <w:rsid w:val="00C35883"/>
    <w:rsid w:val="00C4105B"/>
    <w:rsid w:val="00C77611"/>
    <w:rsid w:val="00C8138C"/>
    <w:rsid w:val="00CD106C"/>
    <w:rsid w:val="00D00AB9"/>
    <w:rsid w:val="00D10348"/>
    <w:rsid w:val="00D12388"/>
    <w:rsid w:val="00D812CE"/>
    <w:rsid w:val="00D97E41"/>
    <w:rsid w:val="00DD1E8B"/>
    <w:rsid w:val="00DF12B3"/>
    <w:rsid w:val="00E901E1"/>
    <w:rsid w:val="00E93ACC"/>
    <w:rsid w:val="00EE543B"/>
    <w:rsid w:val="00F2194B"/>
    <w:rsid w:val="00F87B91"/>
    <w:rsid w:val="00FA0A74"/>
    <w:rsid w:val="00FA2B21"/>
    <w:rsid w:val="00FB67AF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C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C94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D1034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D123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40;&#1085;&#1086;&#1089;&#1086;&#1074;&#1086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D576-CA22-48CC-A838-8F84EA0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eb</cp:lastModifiedBy>
  <cp:revision>47</cp:revision>
  <cp:lastPrinted>2020-02-27T01:55:00Z</cp:lastPrinted>
  <dcterms:created xsi:type="dcterms:W3CDTF">2019-02-21T07:09:00Z</dcterms:created>
  <dcterms:modified xsi:type="dcterms:W3CDTF">2020-06-23T01:32:00Z</dcterms:modified>
</cp:coreProperties>
</file>